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0A" w:rsidRPr="009F6055" w:rsidRDefault="008B0C0A" w:rsidP="00871C5B">
      <w:pPr>
        <w:jc w:val="center"/>
        <w:rPr>
          <w:b/>
          <w:sz w:val="32"/>
          <w:szCs w:val="32"/>
        </w:rPr>
      </w:pPr>
      <w:r w:rsidRPr="009F6055">
        <w:rPr>
          <w:rFonts w:hint="eastAsia"/>
          <w:b/>
          <w:sz w:val="32"/>
          <w:szCs w:val="32"/>
        </w:rPr>
        <w:t>平成</w:t>
      </w:r>
      <w:r w:rsidR="00CA0022">
        <w:rPr>
          <w:rFonts w:hint="eastAsia"/>
          <w:b/>
          <w:sz w:val="32"/>
          <w:szCs w:val="32"/>
        </w:rPr>
        <w:t>30</w:t>
      </w:r>
      <w:r w:rsidRPr="009F6055">
        <w:rPr>
          <w:rFonts w:hint="eastAsia"/>
          <w:b/>
          <w:sz w:val="32"/>
          <w:szCs w:val="32"/>
        </w:rPr>
        <w:t xml:space="preserve">年度　</w:t>
      </w:r>
      <w:r>
        <w:rPr>
          <w:rFonts w:hint="eastAsia"/>
          <w:b/>
          <w:sz w:val="32"/>
          <w:szCs w:val="32"/>
        </w:rPr>
        <w:t>徳島県</w:t>
      </w:r>
      <w:r w:rsidRPr="009F6055">
        <w:rPr>
          <w:rFonts w:hint="eastAsia"/>
          <w:b/>
          <w:sz w:val="32"/>
          <w:szCs w:val="32"/>
        </w:rPr>
        <w:t>看護</w:t>
      </w:r>
      <w:r>
        <w:rPr>
          <w:rFonts w:hint="eastAsia"/>
          <w:b/>
          <w:sz w:val="32"/>
          <w:szCs w:val="32"/>
        </w:rPr>
        <w:t>協会・看護連盟合同研修会</w:t>
      </w:r>
    </w:p>
    <w:p w:rsidR="008B0C0A" w:rsidRDefault="008B0C0A" w:rsidP="008B0C0A">
      <w:pPr>
        <w:jc w:val="center"/>
        <w:rPr>
          <w:sz w:val="24"/>
          <w:szCs w:val="24"/>
        </w:rPr>
      </w:pPr>
    </w:p>
    <w:p w:rsidR="008B0C0A" w:rsidRPr="009F6055" w:rsidRDefault="008B0C0A" w:rsidP="008B0C0A">
      <w:pPr>
        <w:jc w:val="center"/>
        <w:rPr>
          <w:sz w:val="24"/>
          <w:szCs w:val="24"/>
        </w:rPr>
      </w:pPr>
      <w:r w:rsidRPr="009F6055">
        <w:rPr>
          <w:rFonts w:hint="eastAsia"/>
          <w:sz w:val="24"/>
          <w:szCs w:val="24"/>
        </w:rPr>
        <w:t xml:space="preserve">　　　　　　　　　　　　　　　　　　　　　　　　　　　</w:t>
      </w:r>
    </w:p>
    <w:p w:rsidR="008B0C0A" w:rsidRPr="00DF5158" w:rsidRDefault="008B0C0A" w:rsidP="008B0C0A">
      <w:pPr>
        <w:rPr>
          <w:sz w:val="24"/>
          <w:szCs w:val="24"/>
        </w:rPr>
      </w:pPr>
      <w:r w:rsidRPr="009F6055">
        <w:rPr>
          <w:rFonts w:hint="eastAsia"/>
          <w:sz w:val="24"/>
          <w:szCs w:val="24"/>
        </w:rPr>
        <w:t>テーマ：</w:t>
      </w:r>
      <w:r w:rsidRPr="00DF5158">
        <w:rPr>
          <w:rFonts w:hint="eastAsia"/>
          <w:sz w:val="24"/>
          <w:szCs w:val="24"/>
        </w:rPr>
        <w:t>「</w:t>
      </w:r>
      <w:r w:rsidR="00CA0022">
        <w:rPr>
          <w:rFonts w:hint="eastAsia"/>
          <w:sz w:val="24"/>
          <w:szCs w:val="24"/>
        </w:rPr>
        <w:t>看護政策実現における看護職の役割</w:t>
      </w:r>
      <w:r w:rsidRPr="00DF5158">
        <w:rPr>
          <w:rFonts w:hint="eastAsia"/>
          <w:sz w:val="24"/>
          <w:szCs w:val="24"/>
        </w:rPr>
        <w:t>」</w:t>
      </w:r>
    </w:p>
    <w:p w:rsidR="008B0C0A" w:rsidRPr="00DF5158" w:rsidRDefault="008B0C0A" w:rsidP="008B0C0A">
      <w:pPr>
        <w:rPr>
          <w:sz w:val="24"/>
          <w:szCs w:val="24"/>
        </w:rPr>
      </w:pPr>
      <w:bookmarkStart w:id="0" w:name="_GoBack"/>
    </w:p>
    <w:bookmarkEnd w:id="0"/>
    <w:p w:rsidR="008732DB" w:rsidRDefault="008B0C0A" w:rsidP="00F40409">
      <w:pPr>
        <w:pStyle w:val="ad"/>
        <w:ind w:left="960" w:hangingChars="400" w:hanging="960"/>
        <w:rPr>
          <w:sz w:val="24"/>
          <w:szCs w:val="24"/>
        </w:rPr>
      </w:pPr>
      <w:r w:rsidRPr="009F6055">
        <w:rPr>
          <w:rFonts w:hint="eastAsia"/>
          <w:sz w:val="24"/>
          <w:szCs w:val="24"/>
        </w:rPr>
        <w:t>目</w:t>
      </w:r>
      <w:r>
        <w:rPr>
          <w:rFonts w:hint="eastAsia"/>
          <w:sz w:val="24"/>
          <w:szCs w:val="24"/>
        </w:rPr>
        <w:t xml:space="preserve">　</w:t>
      </w:r>
      <w:r w:rsidRPr="009F6055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：</w:t>
      </w:r>
      <w:r w:rsidR="008732DB">
        <w:rPr>
          <w:rFonts w:hint="eastAsia"/>
          <w:sz w:val="24"/>
          <w:szCs w:val="24"/>
        </w:rPr>
        <w:t xml:space="preserve">　看護協会と看護連盟は、人々によりよい看護が提供できるように政策を提言し、その法制化に向けて連携をしながら活動している。</w:t>
      </w:r>
    </w:p>
    <w:p w:rsidR="008732DB" w:rsidRDefault="008732DB" w:rsidP="006441EB">
      <w:pPr>
        <w:pStyle w:val="ad"/>
        <w:ind w:leftChars="450" w:left="945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さて、</w:t>
      </w:r>
      <w:r w:rsidR="00EE4AF4">
        <w:rPr>
          <w:rFonts w:hint="eastAsia"/>
          <w:sz w:val="24"/>
          <w:szCs w:val="24"/>
        </w:rPr>
        <w:t>２０２５年を見据えた社会保障制度改革の動きが進んでいるなか、</w:t>
      </w:r>
      <w:r w:rsidR="008B0C0A" w:rsidRPr="008B0C0A">
        <w:rPr>
          <w:sz w:val="24"/>
          <w:szCs w:val="24"/>
        </w:rPr>
        <w:t>少子・超高齢・多死社会に</w:t>
      </w:r>
      <w:r w:rsidR="00EE4AF4">
        <w:rPr>
          <w:sz w:val="24"/>
          <w:szCs w:val="24"/>
        </w:rPr>
        <w:t>おける</w:t>
      </w:r>
      <w:r w:rsidR="008B0C0A" w:rsidRPr="008B0C0A">
        <w:rPr>
          <w:sz w:val="24"/>
          <w:szCs w:val="24"/>
        </w:rPr>
        <w:t>保健・医療・福祉体制</w:t>
      </w:r>
      <w:r w:rsidR="008B0C0A" w:rsidRPr="008B0C0A">
        <w:rPr>
          <w:rFonts w:hint="eastAsia"/>
          <w:sz w:val="24"/>
          <w:szCs w:val="24"/>
        </w:rPr>
        <w:t>の</w:t>
      </w:r>
      <w:r w:rsidR="00EE4AF4">
        <w:rPr>
          <w:rFonts w:hint="eastAsia"/>
          <w:sz w:val="24"/>
          <w:szCs w:val="24"/>
        </w:rPr>
        <w:t>再構築は、看護職が立</w:t>
      </w:r>
      <w:r w:rsidR="00CA0022">
        <w:rPr>
          <w:rFonts w:hint="eastAsia"/>
          <w:sz w:val="24"/>
          <w:szCs w:val="24"/>
        </w:rPr>
        <w:t>ち向かっていくべき大きな課題である。変革の時となるこれからの６</w:t>
      </w:r>
      <w:r w:rsidR="006441EB">
        <w:rPr>
          <w:rFonts w:hint="eastAsia"/>
          <w:sz w:val="24"/>
          <w:szCs w:val="24"/>
        </w:rPr>
        <w:t>年、看護職は</w:t>
      </w:r>
      <w:r w:rsidR="00970A09">
        <w:rPr>
          <w:rFonts w:hint="eastAsia"/>
          <w:sz w:val="24"/>
          <w:szCs w:val="24"/>
        </w:rPr>
        <w:t>ど</w:t>
      </w:r>
      <w:r w:rsidR="006441EB">
        <w:rPr>
          <w:rFonts w:hint="eastAsia"/>
          <w:sz w:val="24"/>
          <w:szCs w:val="24"/>
        </w:rPr>
        <w:t>のような役割を担っていくべきか</w:t>
      </w:r>
      <w:r w:rsidR="00EE4AF4">
        <w:rPr>
          <w:rFonts w:hint="eastAsia"/>
          <w:sz w:val="24"/>
          <w:szCs w:val="24"/>
        </w:rPr>
        <w:t>。日本看護協会は、</w:t>
      </w:r>
      <w:r w:rsidR="008B0C0A" w:rsidRPr="008B0C0A">
        <w:rPr>
          <w:sz w:val="24"/>
          <w:szCs w:val="24"/>
        </w:rPr>
        <w:t>「いのち・暮らし・尊厳を</w:t>
      </w:r>
      <w:r w:rsidR="008B0C0A" w:rsidRPr="008B0C0A">
        <w:rPr>
          <w:sz w:val="24"/>
          <w:szCs w:val="24"/>
        </w:rPr>
        <w:t xml:space="preserve"> </w:t>
      </w:r>
      <w:r w:rsidR="008B0C0A" w:rsidRPr="008B0C0A">
        <w:rPr>
          <w:sz w:val="24"/>
          <w:szCs w:val="24"/>
        </w:rPr>
        <w:t>まもり支える看護」</w:t>
      </w:r>
      <w:r w:rsidR="008B0C0A" w:rsidRPr="008B0C0A">
        <w:rPr>
          <w:rFonts w:hint="eastAsia"/>
          <w:sz w:val="24"/>
          <w:szCs w:val="24"/>
        </w:rPr>
        <w:t>として</w:t>
      </w:r>
      <w:r w:rsidR="008B0C0A" w:rsidRPr="008B0C0A">
        <w:rPr>
          <w:sz w:val="24"/>
          <w:szCs w:val="24"/>
        </w:rPr>
        <w:t>看護の将来ビジョン</w:t>
      </w:r>
      <w:r w:rsidR="008B0C0A" w:rsidRPr="008B0C0A">
        <w:rPr>
          <w:rFonts w:hint="eastAsia"/>
          <w:sz w:val="24"/>
          <w:szCs w:val="24"/>
        </w:rPr>
        <w:t>を</w:t>
      </w:r>
      <w:r w:rsidR="00970A09">
        <w:rPr>
          <w:rFonts w:hint="eastAsia"/>
          <w:sz w:val="24"/>
          <w:szCs w:val="24"/>
        </w:rPr>
        <w:t>表明している</w:t>
      </w:r>
      <w:r w:rsidR="008B0C0A" w:rsidRPr="008B0C0A">
        <w:rPr>
          <w:rFonts w:hint="eastAsia"/>
          <w:sz w:val="24"/>
          <w:szCs w:val="24"/>
        </w:rPr>
        <w:t>。</w:t>
      </w:r>
    </w:p>
    <w:p w:rsidR="008B0C0A" w:rsidRPr="008B0C0A" w:rsidRDefault="008B0C0A" w:rsidP="006441EB">
      <w:pPr>
        <w:pStyle w:val="ad"/>
        <w:ind w:leftChars="450" w:left="945" w:firstLineChars="100" w:firstLine="240"/>
        <w:rPr>
          <w:sz w:val="24"/>
          <w:szCs w:val="24"/>
        </w:rPr>
      </w:pPr>
      <w:r w:rsidRPr="008B0C0A">
        <w:rPr>
          <w:rFonts w:hint="eastAsia"/>
          <w:sz w:val="24"/>
          <w:szCs w:val="24"/>
        </w:rPr>
        <w:t>今回の研修では、その具体的な</w:t>
      </w:r>
      <w:r w:rsidR="00EE4AF4">
        <w:rPr>
          <w:rFonts w:hint="eastAsia"/>
          <w:sz w:val="24"/>
          <w:szCs w:val="24"/>
        </w:rPr>
        <w:t>重要政策・重点事業についての</w:t>
      </w:r>
      <w:r w:rsidRPr="008B0C0A">
        <w:rPr>
          <w:rFonts w:hint="eastAsia"/>
          <w:sz w:val="24"/>
          <w:szCs w:val="24"/>
        </w:rPr>
        <w:t>考え</w:t>
      </w:r>
      <w:r w:rsidR="008732DB">
        <w:rPr>
          <w:rFonts w:hint="eastAsia"/>
          <w:sz w:val="24"/>
          <w:szCs w:val="24"/>
        </w:rPr>
        <w:t>方、</w:t>
      </w:r>
      <w:r w:rsidRPr="008B0C0A">
        <w:rPr>
          <w:rFonts w:hint="eastAsia"/>
          <w:sz w:val="24"/>
          <w:szCs w:val="24"/>
        </w:rPr>
        <w:t>政策実現に向けた職能団体としての取り組みを理解し、将来に向けて看護職一人ひとりのあり方を考える機会とする。</w:t>
      </w:r>
    </w:p>
    <w:p w:rsidR="008B0C0A" w:rsidRPr="009F6055" w:rsidRDefault="008B0C0A" w:rsidP="008B0C0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8B0C0A" w:rsidRPr="000D662C" w:rsidRDefault="008B0C0A" w:rsidP="008B0C0A">
      <w:pPr>
        <w:rPr>
          <w:sz w:val="24"/>
          <w:szCs w:val="24"/>
        </w:rPr>
      </w:pPr>
      <w:r w:rsidRPr="000D662C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　</w:t>
      </w:r>
      <w:r w:rsidRPr="000D662C">
        <w:rPr>
          <w:rFonts w:hint="eastAsia"/>
          <w:sz w:val="24"/>
          <w:szCs w:val="24"/>
        </w:rPr>
        <w:t>時：平成</w:t>
      </w:r>
      <w:r w:rsidR="00354E4E">
        <w:rPr>
          <w:rFonts w:hint="eastAsia"/>
          <w:sz w:val="24"/>
          <w:szCs w:val="24"/>
        </w:rPr>
        <w:t>３１</w:t>
      </w:r>
      <w:r w:rsidRPr="000D662C">
        <w:rPr>
          <w:rFonts w:hint="eastAsia"/>
          <w:sz w:val="24"/>
          <w:szCs w:val="24"/>
        </w:rPr>
        <w:t>年</w:t>
      </w:r>
      <w:r w:rsidR="00662966">
        <w:rPr>
          <w:rFonts w:hint="eastAsia"/>
          <w:sz w:val="24"/>
          <w:szCs w:val="24"/>
        </w:rPr>
        <w:t>３</w:t>
      </w:r>
      <w:r w:rsidRPr="000D662C">
        <w:rPr>
          <w:rFonts w:hint="eastAsia"/>
          <w:sz w:val="24"/>
          <w:szCs w:val="24"/>
        </w:rPr>
        <w:t>月</w:t>
      </w:r>
      <w:r w:rsidR="00CA0022">
        <w:rPr>
          <w:rFonts w:hint="eastAsia"/>
          <w:sz w:val="24"/>
          <w:szCs w:val="24"/>
        </w:rPr>
        <w:t>８日（金</w:t>
      </w:r>
      <w:r w:rsidRPr="000D662C">
        <w:rPr>
          <w:rFonts w:hint="eastAsia"/>
          <w:sz w:val="24"/>
          <w:szCs w:val="24"/>
        </w:rPr>
        <w:t>）１３：</w:t>
      </w:r>
      <w:r w:rsidR="00CA0022">
        <w:rPr>
          <w:rFonts w:hint="eastAsia"/>
          <w:sz w:val="24"/>
          <w:szCs w:val="24"/>
        </w:rPr>
        <w:t>３</w:t>
      </w:r>
      <w:r w:rsidRPr="000D662C">
        <w:rPr>
          <w:rFonts w:hint="eastAsia"/>
          <w:sz w:val="24"/>
          <w:szCs w:val="24"/>
        </w:rPr>
        <w:t>０～１５：</w:t>
      </w:r>
      <w:r w:rsidR="00CA0022">
        <w:rPr>
          <w:rFonts w:hint="eastAsia"/>
          <w:sz w:val="24"/>
          <w:szCs w:val="24"/>
        </w:rPr>
        <w:t>３</w:t>
      </w:r>
      <w:r w:rsidRPr="000D662C">
        <w:rPr>
          <w:rFonts w:hint="eastAsia"/>
          <w:sz w:val="24"/>
          <w:szCs w:val="24"/>
        </w:rPr>
        <w:t>０</w:t>
      </w:r>
    </w:p>
    <w:p w:rsidR="008B0C0A" w:rsidRPr="00EE4AF4" w:rsidRDefault="008B0C0A" w:rsidP="008B0C0A">
      <w:pPr>
        <w:rPr>
          <w:sz w:val="24"/>
          <w:szCs w:val="24"/>
        </w:rPr>
      </w:pPr>
    </w:p>
    <w:p w:rsidR="00EE4AF4" w:rsidRDefault="008B0C0A" w:rsidP="00EE4AF4">
      <w:pPr>
        <w:rPr>
          <w:sz w:val="24"/>
          <w:szCs w:val="24"/>
        </w:rPr>
      </w:pPr>
      <w:r w:rsidRPr="000D662C">
        <w:rPr>
          <w:rFonts w:hint="eastAsia"/>
          <w:sz w:val="24"/>
          <w:szCs w:val="24"/>
        </w:rPr>
        <w:t>場</w:t>
      </w:r>
      <w:r>
        <w:rPr>
          <w:rFonts w:hint="eastAsia"/>
          <w:sz w:val="24"/>
          <w:szCs w:val="24"/>
        </w:rPr>
        <w:t xml:space="preserve">　</w:t>
      </w:r>
      <w:r w:rsidRPr="000D662C">
        <w:rPr>
          <w:rFonts w:hint="eastAsia"/>
          <w:sz w:val="24"/>
          <w:szCs w:val="24"/>
        </w:rPr>
        <w:t>所：徳島県看護会館　３階大研修室</w:t>
      </w:r>
    </w:p>
    <w:p w:rsidR="008B0C0A" w:rsidRPr="000D662C" w:rsidRDefault="008B0C0A" w:rsidP="00EE4AF4">
      <w:pPr>
        <w:ind w:firstLineChars="400" w:firstLine="960"/>
        <w:rPr>
          <w:sz w:val="24"/>
          <w:szCs w:val="24"/>
        </w:rPr>
      </w:pPr>
      <w:r w:rsidRPr="000D662C">
        <w:rPr>
          <w:rFonts w:hint="eastAsia"/>
          <w:sz w:val="24"/>
          <w:szCs w:val="24"/>
        </w:rPr>
        <w:t>〒</w:t>
      </w:r>
      <w:r w:rsidRPr="000D662C">
        <w:rPr>
          <w:rFonts w:hint="eastAsia"/>
          <w:sz w:val="24"/>
          <w:szCs w:val="24"/>
        </w:rPr>
        <w:t>770-0003</w:t>
      </w:r>
      <w:r w:rsidRPr="000D662C">
        <w:rPr>
          <w:rFonts w:hint="eastAsia"/>
          <w:sz w:val="24"/>
          <w:szCs w:val="24"/>
        </w:rPr>
        <w:t xml:space="preserve">　　徳島市北田宮１丁目３２９－１８　</w:t>
      </w:r>
    </w:p>
    <w:p w:rsidR="008B0C0A" w:rsidRPr="000D662C" w:rsidRDefault="008B0C0A" w:rsidP="008B0C0A">
      <w:pPr>
        <w:rPr>
          <w:sz w:val="24"/>
          <w:szCs w:val="24"/>
        </w:rPr>
      </w:pPr>
      <w:r w:rsidRPr="000D662C">
        <w:rPr>
          <w:rFonts w:hint="eastAsia"/>
          <w:sz w:val="24"/>
          <w:szCs w:val="24"/>
        </w:rPr>
        <w:t xml:space="preserve">　　　　電話：０８８－６３１－５５４４</w:t>
      </w:r>
    </w:p>
    <w:p w:rsidR="008B0C0A" w:rsidRPr="000D662C" w:rsidRDefault="008B0C0A" w:rsidP="008B0C0A">
      <w:pPr>
        <w:rPr>
          <w:sz w:val="24"/>
          <w:szCs w:val="24"/>
        </w:rPr>
      </w:pPr>
    </w:p>
    <w:p w:rsidR="008B0C0A" w:rsidRPr="000D662C" w:rsidRDefault="008B0C0A" w:rsidP="008B0C0A">
      <w:pPr>
        <w:rPr>
          <w:sz w:val="24"/>
          <w:szCs w:val="24"/>
        </w:rPr>
      </w:pPr>
      <w:r w:rsidRPr="000D662C">
        <w:rPr>
          <w:rFonts w:hint="eastAsia"/>
          <w:sz w:val="24"/>
          <w:szCs w:val="24"/>
        </w:rPr>
        <w:t>講</w:t>
      </w:r>
      <w:r>
        <w:rPr>
          <w:rFonts w:hint="eastAsia"/>
          <w:sz w:val="24"/>
          <w:szCs w:val="24"/>
        </w:rPr>
        <w:t xml:space="preserve">　</w:t>
      </w:r>
      <w:r w:rsidRPr="000D662C">
        <w:rPr>
          <w:rFonts w:hint="eastAsia"/>
          <w:sz w:val="24"/>
          <w:szCs w:val="24"/>
        </w:rPr>
        <w:t>師：</w:t>
      </w:r>
      <w:r>
        <w:rPr>
          <w:rFonts w:hint="eastAsia"/>
          <w:sz w:val="24"/>
          <w:szCs w:val="24"/>
        </w:rPr>
        <w:t>公益社団法人日本看護協会</w:t>
      </w:r>
      <w:r w:rsidR="00CA0022">
        <w:rPr>
          <w:rFonts w:hint="eastAsia"/>
          <w:sz w:val="24"/>
          <w:szCs w:val="24"/>
        </w:rPr>
        <w:t xml:space="preserve">　</w:t>
      </w:r>
      <w:r w:rsidR="00871C5B" w:rsidRPr="00871C5B">
        <w:rPr>
          <w:rFonts w:hint="eastAsia"/>
          <w:b/>
          <w:sz w:val="24"/>
          <w:szCs w:val="24"/>
          <w:u w:val="wave"/>
        </w:rPr>
        <w:t>専務理事　勝又　浜子</w:t>
      </w:r>
      <w:r>
        <w:rPr>
          <w:rFonts w:hint="eastAsia"/>
          <w:sz w:val="24"/>
          <w:szCs w:val="24"/>
        </w:rPr>
        <w:t xml:space="preserve">　氏</w:t>
      </w:r>
    </w:p>
    <w:p w:rsidR="008B0C0A" w:rsidRPr="00F40409" w:rsidRDefault="008B0C0A" w:rsidP="008B0C0A">
      <w:pPr>
        <w:rPr>
          <w:sz w:val="24"/>
          <w:szCs w:val="24"/>
        </w:rPr>
      </w:pPr>
    </w:p>
    <w:p w:rsidR="008B0C0A" w:rsidRPr="000D662C" w:rsidRDefault="008B0C0A" w:rsidP="008B0C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参加費：無料</w:t>
      </w:r>
    </w:p>
    <w:p w:rsidR="008B0C0A" w:rsidRPr="000D662C" w:rsidRDefault="008B0C0A" w:rsidP="008B0C0A">
      <w:pPr>
        <w:rPr>
          <w:sz w:val="24"/>
          <w:szCs w:val="24"/>
        </w:rPr>
      </w:pPr>
    </w:p>
    <w:p w:rsidR="008B0C0A" w:rsidRPr="000D662C" w:rsidRDefault="008B0C0A" w:rsidP="008B0C0A">
      <w:pPr>
        <w:rPr>
          <w:sz w:val="24"/>
          <w:szCs w:val="24"/>
        </w:rPr>
      </w:pPr>
      <w:r w:rsidRPr="000D662C">
        <w:rPr>
          <w:rFonts w:hint="eastAsia"/>
          <w:sz w:val="24"/>
          <w:szCs w:val="24"/>
        </w:rPr>
        <w:t>対象者：徳島県内看護職の方々</w:t>
      </w:r>
      <w:r w:rsidRPr="000D662C">
        <w:rPr>
          <w:rFonts w:hint="eastAsia"/>
          <w:sz w:val="24"/>
          <w:szCs w:val="24"/>
        </w:rPr>
        <w:t>(</w:t>
      </w:r>
      <w:r w:rsidRPr="000D662C">
        <w:rPr>
          <w:rFonts w:hint="eastAsia"/>
          <w:sz w:val="24"/>
          <w:szCs w:val="24"/>
        </w:rPr>
        <w:t>非会員含む</w:t>
      </w:r>
      <w:r w:rsidRPr="000D662C">
        <w:rPr>
          <w:rFonts w:hint="eastAsia"/>
          <w:sz w:val="24"/>
          <w:szCs w:val="24"/>
        </w:rPr>
        <w:t>)</w:t>
      </w:r>
    </w:p>
    <w:p w:rsidR="008B0C0A" w:rsidRPr="00F40409" w:rsidRDefault="008B0C0A" w:rsidP="008B0C0A">
      <w:pPr>
        <w:rPr>
          <w:sz w:val="24"/>
          <w:szCs w:val="24"/>
        </w:rPr>
      </w:pPr>
    </w:p>
    <w:p w:rsidR="00F40409" w:rsidRDefault="008B0C0A" w:rsidP="00F40409">
      <w:pPr>
        <w:rPr>
          <w:sz w:val="24"/>
          <w:szCs w:val="24"/>
        </w:rPr>
      </w:pPr>
      <w:r w:rsidRPr="000D662C">
        <w:rPr>
          <w:rFonts w:hint="eastAsia"/>
          <w:sz w:val="24"/>
          <w:szCs w:val="24"/>
        </w:rPr>
        <w:t>申し込み：</w:t>
      </w:r>
      <w:r w:rsidR="00354E4E" w:rsidRPr="00723CAA">
        <w:rPr>
          <w:rFonts w:hint="eastAsia"/>
          <w:sz w:val="24"/>
          <w:szCs w:val="24"/>
          <w:u w:val="single"/>
        </w:rPr>
        <w:t>平成３１年</w:t>
      </w:r>
      <w:r w:rsidR="003344D7" w:rsidRPr="00723CAA">
        <w:rPr>
          <w:rFonts w:hint="eastAsia"/>
          <w:sz w:val="24"/>
          <w:szCs w:val="24"/>
          <w:u w:val="single"/>
        </w:rPr>
        <w:t>１</w:t>
      </w:r>
      <w:r w:rsidRPr="00723CAA">
        <w:rPr>
          <w:rFonts w:hint="eastAsia"/>
          <w:sz w:val="24"/>
          <w:szCs w:val="24"/>
          <w:u w:val="single"/>
        </w:rPr>
        <w:t>月</w:t>
      </w:r>
      <w:r w:rsidR="003344D7" w:rsidRPr="00723CAA">
        <w:rPr>
          <w:rFonts w:hint="eastAsia"/>
          <w:sz w:val="24"/>
          <w:szCs w:val="24"/>
          <w:u w:val="single"/>
        </w:rPr>
        <w:t>２５</w:t>
      </w:r>
      <w:r w:rsidRPr="00723CAA">
        <w:rPr>
          <w:rFonts w:hint="eastAsia"/>
          <w:sz w:val="24"/>
          <w:szCs w:val="24"/>
          <w:u w:val="single"/>
        </w:rPr>
        <w:t>日</w:t>
      </w:r>
      <w:r w:rsidR="003344D7" w:rsidRPr="00723CAA">
        <w:rPr>
          <w:rFonts w:hint="eastAsia"/>
          <w:sz w:val="24"/>
          <w:szCs w:val="24"/>
          <w:u w:val="single"/>
        </w:rPr>
        <w:t>(</w:t>
      </w:r>
      <w:r w:rsidR="003344D7" w:rsidRPr="00723CAA">
        <w:rPr>
          <w:rFonts w:hint="eastAsia"/>
          <w:sz w:val="24"/>
          <w:szCs w:val="24"/>
          <w:u w:val="single"/>
        </w:rPr>
        <w:t>金</w:t>
      </w:r>
      <w:r w:rsidR="003344D7" w:rsidRPr="00723CAA">
        <w:rPr>
          <w:rFonts w:hint="eastAsia"/>
          <w:sz w:val="24"/>
          <w:szCs w:val="24"/>
          <w:u w:val="single"/>
        </w:rPr>
        <w:t>)</w:t>
      </w:r>
      <w:r w:rsidRPr="000D662C">
        <w:rPr>
          <w:rFonts w:hint="eastAsia"/>
          <w:sz w:val="24"/>
          <w:szCs w:val="24"/>
        </w:rPr>
        <w:t>までに別紙にて下記に</w:t>
      </w:r>
      <w:r w:rsidRPr="000D662C">
        <w:rPr>
          <w:rFonts w:hint="eastAsia"/>
          <w:sz w:val="24"/>
          <w:szCs w:val="24"/>
        </w:rPr>
        <w:t>Fax</w:t>
      </w:r>
      <w:r w:rsidRPr="000D662C">
        <w:rPr>
          <w:rFonts w:hint="eastAsia"/>
          <w:sz w:val="24"/>
          <w:szCs w:val="24"/>
        </w:rPr>
        <w:t>してください。</w:t>
      </w:r>
    </w:p>
    <w:p w:rsidR="008B0C0A" w:rsidRPr="00211C6E" w:rsidRDefault="003344D7" w:rsidP="00F40409">
      <w:pPr>
        <w:ind w:firstLineChars="500" w:firstLine="1200"/>
        <w:rPr>
          <w:color w:val="C00000"/>
          <w:sz w:val="24"/>
          <w:szCs w:val="24"/>
        </w:rPr>
      </w:pPr>
      <w:r>
        <w:rPr>
          <w:rFonts w:hint="eastAsia"/>
          <w:sz w:val="24"/>
          <w:szCs w:val="24"/>
        </w:rPr>
        <w:t>徳島県看護協会</w:t>
      </w:r>
      <w:r w:rsidR="008B0C0A">
        <w:rPr>
          <w:rFonts w:hint="eastAsia"/>
          <w:sz w:val="24"/>
          <w:szCs w:val="24"/>
        </w:rPr>
        <w:t xml:space="preserve">　　</w:t>
      </w:r>
    </w:p>
    <w:p w:rsidR="008B0C0A" w:rsidRPr="00144E61" w:rsidRDefault="008B0C0A" w:rsidP="008B0C0A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144E61">
        <w:rPr>
          <w:rFonts w:hint="eastAsia"/>
          <w:sz w:val="24"/>
          <w:szCs w:val="24"/>
        </w:rPr>
        <w:t>〒</w:t>
      </w:r>
      <w:r w:rsidR="003344D7">
        <w:rPr>
          <w:rFonts w:hint="eastAsia"/>
          <w:sz w:val="24"/>
          <w:szCs w:val="24"/>
        </w:rPr>
        <w:t>770-0003</w:t>
      </w:r>
      <w:r w:rsidR="003344D7">
        <w:rPr>
          <w:rFonts w:hint="eastAsia"/>
          <w:sz w:val="24"/>
          <w:szCs w:val="24"/>
        </w:rPr>
        <w:t xml:space="preserve">　徳島市北田宮一丁目</w:t>
      </w:r>
      <w:r w:rsidR="003344D7">
        <w:rPr>
          <w:rFonts w:hint="eastAsia"/>
          <w:sz w:val="24"/>
          <w:szCs w:val="24"/>
        </w:rPr>
        <w:t>329-18</w:t>
      </w:r>
    </w:p>
    <w:p w:rsidR="008B0C0A" w:rsidRPr="00144E61" w:rsidRDefault="008B0C0A" w:rsidP="008B0C0A">
      <w:pPr>
        <w:ind w:firstLineChars="300" w:firstLine="723"/>
        <w:rPr>
          <w:rFonts w:asciiTheme="minorEastAsia" w:hAnsiTheme="minorEastAsia"/>
          <w:sz w:val="24"/>
          <w:szCs w:val="24"/>
        </w:rPr>
      </w:pPr>
      <w:r w:rsidRPr="00144E61">
        <w:rPr>
          <w:rFonts w:hint="eastAsia"/>
          <w:b/>
          <w:sz w:val="24"/>
          <w:szCs w:val="24"/>
        </w:rPr>
        <w:t xml:space="preserve">　　</w:t>
      </w:r>
      <w:r w:rsidR="003344D7" w:rsidRPr="000D662C">
        <w:rPr>
          <w:rFonts w:hint="eastAsia"/>
          <w:sz w:val="24"/>
          <w:szCs w:val="24"/>
        </w:rPr>
        <w:t>Fax</w:t>
      </w:r>
      <w:r w:rsidR="003344D7">
        <w:rPr>
          <w:rFonts w:hint="eastAsia"/>
          <w:sz w:val="24"/>
          <w:szCs w:val="24"/>
        </w:rPr>
        <w:t>：</w:t>
      </w:r>
      <w:r w:rsidR="003344D7">
        <w:rPr>
          <w:rFonts w:hint="eastAsia"/>
          <w:sz w:val="24"/>
          <w:szCs w:val="24"/>
        </w:rPr>
        <w:t>088-632-1084</w:t>
      </w:r>
    </w:p>
    <w:p w:rsidR="008B0C0A" w:rsidRDefault="008B0C0A" w:rsidP="008B0C0A">
      <w:pPr>
        <w:ind w:firstLineChars="300" w:firstLine="720"/>
        <w:rPr>
          <w:sz w:val="24"/>
          <w:szCs w:val="24"/>
        </w:rPr>
      </w:pPr>
    </w:p>
    <w:p w:rsidR="008B0C0A" w:rsidRDefault="008B0C0A" w:rsidP="008B0C0A">
      <w:pPr>
        <w:ind w:firstLineChars="300" w:firstLine="720"/>
        <w:rPr>
          <w:sz w:val="24"/>
          <w:szCs w:val="24"/>
        </w:rPr>
      </w:pPr>
    </w:p>
    <w:p w:rsidR="001B71F6" w:rsidRDefault="00BC1030" w:rsidP="00662966">
      <w:pPr>
        <w:ind w:firstLineChars="700" w:firstLine="1680"/>
        <w:rPr>
          <w:sz w:val="24"/>
          <w:szCs w:val="24"/>
        </w:rPr>
      </w:pPr>
      <w:r w:rsidRPr="00211C6E">
        <w:rPr>
          <w:rFonts w:hint="eastAsia"/>
          <w:color w:val="C00000"/>
          <w:sz w:val="24"/>
          <w:szCs w:val="24"/>
        </w:rPr>
        <w:t xml:space="preserve">　　</w:t>
      </w:r>
      <w:r w:rsidRPr="00560148">
        <w:rPr>
          <w:rFonts w:hint="eastAsia"/>
          <w:sz w:val="24"/>
          <w:szCs w:val="24"/>
        </w:rPr>
        <w:t xml:space="preserve">　　</w:t>
      </w:r>
      <w:r w:rsidRPr="00560148">
        <w:rPr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  </w:t>
      </w:r>
    </w:p>
    <w:sectPr w:rsidR="001B71F6" w:rsidSect="001B71F6">
      <w:pgSz w:w="11906" w:h="16838"/>
      <w:pgMar w:top="1701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653" w:rsidRDefault="00DD1653" w:rsidP="00560148">
      <w:r>
        <w:separator/>
      </w:r>
    </w:p>
  </w:endnote>
  <w:endnote w:type="continuationSeparator" w:id="0">
    <w:p w:rsidR="00DD1653" w:rsidRDefault="00DD1653" w:rsidP="0056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653" w:rsidRDefault="00DD1653" w:rsidP="00560148">
      <w:r>
        <w:separator/>
      </w:r>
    </w:p>
  </w:footnote>
  <w:footnote w:type="continuationSeparator" w:id="0">
    <w:p w:rsidR="00DD1653" w:rsidRDefault="00DD1653" w:rsidP="00560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97478"/>
    <w:multiLevelType w:val="hybridMultilevel"/>
    <w:tmpl w:val="53E4CDBA"/>
    <w:lvl w:ilvl="0" w:tplc="08F4B41A">
      <w:start w:val="5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2C10176F"/>
    <w:multiLevelType w:val="hybridMultilevel"/>
    <w:tmpl w:val="DD28C456"/>
    <w:lvl w:ilvl="0" w:tplc="A0AC56B6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B563EB"/>
    <w:multiLevelType w:val="hybridMultilevel"/>
    <w:tmpl w:val="EA30E4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2BA4DFA"/>
    <w:multiLevelType w:val="hybridMultilevel"/>
    <w:tmpl w:val="0876F4C8"/>
    <w:lvl w:ilvl="0" w:tplc="1BE80D78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55"/>
    <w:rsid w:val="000302D8"/>
    <w:rsid w:val="00030DB1"/>
    <w:rsid w:val="00095DE9"/>
    <w:rsid w:val="00097384"/>
    <w:rsid w:val="000977B8"/>
    <w:rsid w:val="000C4975"/>
    <w:rsid w:val="000D33C7"/>
    <w:rsid w:val="000D662C"/>
    <w:rsid w:val="000E6B44"/>
    <w:rsid w:val="000F4FC7"/>
    <w:rsid w:val="0010079D"/>
    <w:rsid w:val="00100A0F"/>
    <w:rsid w:val="00104A00"/>
    <w:rsid w:val="00111DF4"/>
    <w:rsid w:val="00115F6D"/>
    <w:rsid w:val="00140373"/>
    <w:rsid w:val="00144E61"/>
    <w:rsid w:val="00155959"/>
    <w:rsid w:val="0016348E"/>
    <w:rsid w:val="001745F1"/>
    <w:rsid w:val="00176DB5"/>
    <w:rsid w:val="001B71F6"/>
    <w:rsid w:val="001C2956"/>
    <w:rsid w:val="001C6C7C"/>
    <w:rsid w:val="001D66BD"/>
    <w:rsid w:val="001F3475"/>
    <w:rsid w:val="001F3CD6"/>
    <w:rsid w:val="00203195"/>
    <w:rsid w:val="00211C6E"/>
    <w:rsid w:val="002226FD"/>
    <w:rsid w:val="00242F81"/>
    <w:rsid w:val="00262C26"/>
    <w:rsid w:val="002636E5"/>
    <w:rsid w:val="002C5C83"/>
    <w:rsid w:val="002E6F80"/>
    <w:rsid w:val="003023A4"/>
    <w:rsid w:val="00304210"/>
    <w:rsid w:val="003210C6"/>
    <w:rsid w:val="003344D7"/>
    <w:rsid w:val="00341491"/>
    <w:rsid w:val="00354E4E"/>
    <w:rsid w:val="00360B0B"/>
    <w:rsid w:val="00364DBA"/>
    <w:rsid w:val="003B33BD"/>
    <w:rsid w:val="003B7E3A"/>
    <w:rsid w:val="003B7FA4"/>
    <w:rsid w:val="003C0458"/>
    <w:rsid w:val="003C1660"/>
    <w:rsid w:val="003F6788"/>
    <w:rsid w:val="00411CF7"/>
    <w:rsid w:val="0042285F"/>
    <w:rsid w:val="0043376E"/>
    <w:rsid w:val="004545D4"/>
    <w:rsid w:val="004730DB"/>
    <w:rsid w:val="004B5E96"/>
    <w:rsid w:val="004F1ED7"/>
    <w:rsid w:val="00502F00"/>
    <w:rsid w:val="00513C03"/>
    <w:rsid w:val="0051749F"/>
    <w:rsid w:val="00532C1A"/>
    <w:rsid w:val="00560148"/>
    <w:rsid w:val="005A5259"/>
    <w:rsid w:val="005B3262"/>
    <w:rsid w:val="005C32DD"/>
    <w:rsid w:val="005D5317"/>
    <w:rsid w:val="005F7846"/>
    <w:rsid w:val="0060516C"/>
    <w:rsid w:val="00613878"/>
    <w:rsid w:val="00640AB9"/>
    <w:rsid w:val="00642E14"/>
    <w:rsid w:val="006441EB"/>
    <w:rsid w:val="00660AE0"/>
    <w:rsid w:val="00662966"/>
    <w:rsid w:val="0068383E"/>
    <w:rsid w:val="006949E1"/>
    <w:rsid w:val="006A39ED"/>
    <w:rsid w:val="006C0FBC"/>
    <w:rsid w:val="006F25D0"/>
    <w:rsid w:val="0070482A"/>
    <w:rsid w:val="00723CAA"/>
    <w:rsid w:val="0074410C"/>
    <w:rsid w:val="00773C46"/>
    <w:rsid w:val="007778C6"/>
    <w:rsid w:val="007A0EF9"/>
    <w:rsid w:val="007A2EA7"/>
    <w:rsid w:val="007C083A"/>
    <w:rsid w:val="0080032F"/>
    <w:rsid w:val="0080098C"/>
    <w:rsid w:val="008522A9"/>
    <w:rsid w:val="00871C5B"/>
    <w:rsid w:val="008732DB"/>
    <w:rsid w:val="0088019E"/>
    <w:rsid w:val="00891610"/>
    <w:rsid w:val="008A608E"/>
    <w:rsid w:val="008B0C0A"/>
    <w:rsid w:val="008C1145"/>
    <w:rsid w:val="008C6DAD"/>
    <w:rsid w:val="00934746"/>
    <w:rsid w:val="00940A7F"/>
    <w:rsid w:val="009430F2"/>
    <w:rsid w:val="009509A3"/>
    <w:rsid w:val="00970A09"/>
    <w:rsid w:val="009876F5"/>
    <w:rsid w:val="00993201"/>
    <w:rsid w:val="009A3B61"/>
    <w:rsid w:val="009A3D07"/>
    <w:rsid w:val="009D2101"/>
    <w:rsid w:val="009E3F51"/>
    <w:rsid w:val="009F3FAE"/>
    <w:rsid w:val="009F6055"/>
    <w:rsid w:val="00A35942"/>
    <w:rsid w:val="00A44F75"/>
    <w:rsid w:val="00A57B5C"/>
    <w:rsid w:val="00A71E5D"/>
    <w:rsid w:val="00A90E7E"/>
    <w:rsid w:val="00A96FD0"/>
    <w:rsid w:val="00AB20AE"/>
    <w:rsid w:val="00AC4590"/>
    <w:rsid w:val="00AC7ED6"/>
    <w:rsid w:val="00B15B91"/>
    <w:rsid w:val="00B60AB3"/>
    <w:rsid w:val="00B75D50"/>
    <w:rsid w:val="00B941F0"/>
    <w:rsid w:val="00BB49E4"/>
    <w:rsid w:val="00BC1030"/>
    <w:rsid w:val="00BC28E7"/>
    <w:rsid w:val="00BE2F08"/>
    <w:rsid w:val="00BF0222"/>
    <w:rsid w:val="00C51B86"/>
    <w:rsid w:val="00C53A2A"/>
    <w:rsid w:val="00C7150F"/>
    <w:rsid w:val="00C760A6"/>
    <w:rsid w:val="00C9165A"/>
    <w:rsid w:val="00CA0022"/>
    <w:rsid w:val="00CA33AA"/>
    <w:rsid w:val="00CA5091"/>
    <w:rsid w:val="00CD14ED"/>
    <w:rsid w:val="00D02557"/>
    <w:rsid w:val="00DC30A3"/>
    <w:rsid w:val="00DD1653"/>
    <w:rsid w:val="00E13791"/>
    <w:rsid w:val="00E2411F"/>
    <w:rsid w:val="00E66F68"/>
    <w:rsid w:val="00E72C83"/>
    <w:rsid w:val="00E8292C"/>
    <w:rsid w:val="00E91F17"/>
    <w:rsid w:val="00EB2797"/>
    <w:rsid w:val="00EB6C4C"/>
    <w:rsid w:val="00EE2657"/>
    <w:rsid w:val="00EE4AF4"/>
    <w:rsid w:val="00F04DC7"/>
    <w:rsid w:val="00F132B9"/>
    <w:rsid w:val="00F246AE"/>
    <w:rsid w:val="00F40409"/>
    <w:rsid w:val="00F66377"/>
    <w:rsid w:val="00FB578E"/>
    <w:rsid w:val="00FD2880"/>
    <w:rsid w:val="00FD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3779204-5E8C-48A9-99C3-1FC6A9C5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9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1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0148"/>
  </w:style>
  <w:style w:type="paragraph" w:styleId="a5">
    <w:name w:val="footer"/>
    <w:basedOn w:val="a"/>
    <w:link w:val="a6"/>
    <w:uiPriority w:val="99"/>
    <w:unhideWhenUsed/>
    <w:rsid w:val="005601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0148"/>
  </w:style>
  <w:style w:type="paragraph" w:styleId="a7">
    <w:name w:val="Balloon Text"/>
    <w:basedOn w:val="a"/>
    <w:link w:val="a8"/>
    <w:uiPriority w:val="99"/>
    <w:semiHidden/>
    <w:unhideWhenUsed/>
    <w:rsid w:val="00C71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150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F3FA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A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760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73C46"/>
  </w:style>
  <w:style w:type="character" w:customStyle="1" w:styleId="ac">
    <w:name w:val="日付 (文字)"/>
    <w:basedOn w:val="a0"/>
    <w:link w:val="ab"/>
    <w:uiPriority w:val="99"/>
    <w:semiHidden/>
    <w:rsid w:val="00773C46"/>
  </w:style>
  <w:style w:type="paragraph" w:styleId="ad">
    <w:name w:val="No Spacing"/>
    <w:uiPriority w:val="1"/>
    <w:qFormat/>
    <w:rsid w:val="008B0C0A"/>
    <w:pPr>
      <w:widowControl w:val="0"/>
      <w:jc w:val="both"/>
    </w:pPr>
  </w:style>
  <w:style w:type="paragraph" w:styleId="ae">
    <w:name w:val="List Paragraph"/>
    <w:basedOn w:val="a"/>
    <w:uiPriority w:val="34"/>
    <w:qFormat/>
    <w:rsid w:val="007778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5894-52FE-4E6E-840C-D1A6D8E5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看護連盟</dc:creator>
  <cp:keywords/>
  <dc:description/>
  <cp:lastModifiedBy>香川由季子</cp:lastModifiedBy>
  <cp:revision>2</cp:revision>
  <cp:lastPrinted>2018-12-14T02:40:00Z</cp:lastPrinted>
  <dcterms:created xsi:type="dcterms:W3CDTF">2019-01-24T02:49:00Z</dcterms:created>
  <dcterms:modified xsi:type="dcterms:W3CDTF">2019-01-24T02:49:00Z</dcterms:modified>
</cp:coreProperties>
</file>